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EA" w:rsidRDefault="00D21397" w:rsidP="008D3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8.1pt;margin-top:-23.2pt;width:564.85pt;height:101.8pt;z-index:251660288" filled="f" stroked="f">
            <v:textbox>
              <w:txbxContent>
                <w:p w:rsidR="00D21397" w:rsidRPr="00831626" w:rsidRDefault="00334D52" w:rsidP="00334D52">
                  <w:pPr>
                    <w:jc w:val="center"/>
                    <w:rPr>
                      <w:rFonts w:ascii="Arial Black" w:hAnsi="Arial Black" w:cs="Times New Roman"/>
                      <w:b/>
                      <w:color w:val="0070C0"/>
                      <w:sz w:val="56"/>
                      <w:szCs w:val="56"/>
                    </w:rPr>
                  </w:pPr>
                  <w:r w:rsidRPr="00831626">
                    <w:rPr>
                      <w:rFonts w:ascii="Arial Black" w:hAnsi="Arial Black" w:cs="Times New Roman"/>
                      <w:b/>
                      <w:color w:val="0070C0"/>
                      <w:sz w:val="56"/>
                      <w:szCs w:val="56"/>
                    </w:rPr>
                    <w:t>НЕДЕЛЯ РУССКОГО ЯЗЫКА И ЛИТЕРАТУРЫ</w:t>
                  </w:r>
                </w:p>
              </w:txbxContent>
            </v:textbox>
          </v:shape>
        </w:pict>
      </w:r>
      <w:r w:rsidR="00304A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6806</wp:posOffset>
            </wp:positionH>
            <wp:positionV relativeFrom="paragraph">
              <wp:posOffset>-720090</wp:posOffset>
            </wp:positionV>
            <wp:extent cx="7564164" cy="10704786"/>
            <wp:effectExtent l="19050" t="0" r="0" b="0"/>
            <wp:wrapNone/>
            <wp:docPr id="2" name="Рисунок 2" descr="C:\Users\Ученик-ПК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-ПК\Desktop\12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AEA" w:rsidRDefault="00304AEA" w:rsidP="008D3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04AEA" w:rsidRPr="00FC034C" w:rsidRDefault="00576283" w:rsidP="008D3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7" type="#_x0000_t202" style="position:absolute;margin-left:-30.65pt;margin-top:53.85pt;width:546.25pt;height:658pt;z-index:251659264" filled="f" stroked="f">
            <v:textbox style="mso-next-textbox:#_x0000_s1027">
              <w:txbxContent>
                <w:p w:rsidR="00576283" w:rsidRPr="00576283" w:rsidRDefault="00576283" w:rsidP="00576283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 w:rsidRPr="00576283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С 06 по 12 октября 2021 года в государственном учреждении образования «Средняя школа № 8 г.</w:t>
                  </w:r>
                  <w:r w:rsidR="00831626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 w:rsidRPr="00576283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Жодино» школе прошла Неделя русского языка и литературы.</w:t>
                  </w:r>
                </w:p>
                <w:p w:rsidR="00576283" w:rsidRPr="00576283" w:rsidRDefault="00576283" w:rsidP="00576283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576283" w:rsidRPr="00576283" w:rsidRDefault="00576283" w:rsidP="0057628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57628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36"/>
                    </w:rPr>
                    <w:t>Среди самых ярких мероприятий</w:t>
                  </w:r>
                  <w:r w:rsidRPr="00576283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можно выделить КВН по фразеологии «Чтоб не осталось в стороне никого…», литературную игру «Поле чудес», литературную игру по роману Ф.М.Достоевского «Преступление и наказание», литературную  игру, посвящённую Д.И.Фонвизину и его комедии «Недоросль», конкурс чтецов (по комедии Н.В.Гоголя «Ревизор»), литературную гостиную по сказке «12 месяцев», семинар «Современный русский язык», брейн-ринг «От словесности до литературы», интеллектуальную игру «Весёлый русский язык».</w:t>
                  </w:r>
                </w:p>
                <w:p w:rsidR="00576283" w:rsidRPr="00576283" w:rsidRDefault="00576283" w:rsidP="0057628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57628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В выставке рисунков </w:t>
                  </w:r>
                  <w:r w:rsidRPr="00576283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по сказке «Двенадцать месяцев» приняли участие ребята 5 классов. Информационные минутки «Писатели-юбиляры» проводились учителями-предметниками каждый день. В этом учебном году таких писателей очень много: М.Ломоносов, В.Даль, Ф.Достоевский, К.Паустовский, В.Распутин, Д.Фонвизин, Н.Некрасов.</w:t>
                  </w:r>
                </w:p>
                <w:p w:rsidR="00576283" w:rsidRPr="00576283" w:rsidRDefault="00576283" w:rsidP="0057628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57628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  <w:szCs w:val="36"/>
                    </w:rPr>
                    <w:t>На литературном ринге</w:t>
                  </w:r>
                  <w:r w:rsidRPr="00576283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сразились учащиеся 7 классов. Литературный калейдоскоп «Самый внимательный читатель» заставил ребят быть сосредоточенными и серьёзными. Учащиеся  работали с азартом, показали хорошее знание литературы, а некоторые поняли, что надо ещё многое прочитать.</w:t>
                  </w:r>
                </w:p>
                <w:p w:rsidR="00576283" w:rsidRPr="00576283" w:rsidRDefault="00576283" w:rsidP="0057628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576283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По общему мнению, поставленные  цели  удалось достичь,  и мероприятия недели стали тропинкой к постижению учениками богатств  языка и литературы.</w:t>
                  </w:r>
                </w:p>
                <w:p w:rsidR="00576283" w:rsidRPr="00576283" w:rsidRDefault="00576283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304AEA" w:rsidRPr="00FC034C" w:rsidSect="00E935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0463E"/>
    <w:rsid w:val="00012BEE"/>
    <w:rsid w:val="00094F5F"/>
    <w:rsid w:val="000B3A19"/>
    <w:rsid w:val="000D5071"/>
    <w:rsid w:val="000E5343"/>
    <w:rsid w:val="001227A2"/>
    <w:rsid w:val="001537A4"/>
    <w:rsid w:val="001958DF"/>
    <w:rsid w:val="001F167F"/>
    <w:rsid w:val="00207B8B"/>
    <w:rsid w:val="002E6678"/>
    <w:rsid w:val="00304AEA"/>
    <w:rsid w:val="00334D52"/>
    <w:rsid w:val="00372992"/>
    <w:rsid w:val="003A555E"/>
    <w:rsid w:val="00457A58"/>
    <w:rsid w:val="004F454E"/>
    <w:rsid w:val="0051387A"/>
    <w:rsid w:val="00576283"/>
    <w:rsid w:val="005F100C"/>
    <w:rsid w:val="0060463E"/>
    <w:rsid w:val="0060544D"/>
    <w:rsid w:val="00696CCF"/>
    <w:rsid w:val="006E6E1C"/>
    <w:rsid w:val="007C3CD6"/>
    <w:rsid w:val="007F0DE0"/>
    <w:rsid w:val="008069AA"/>
    <w:rsid w:val="00831626"/>
    <w:rsid w:val="00886653"/>
    <w:rsid w:val="008D3585"/>
    <w:rsid w:val="00903371"/>
    <w:rsid w:val="00931D0A"/>
    <w:rsid w:val="00934444"/>
    <w:rsid w:val="00994313"/>
    <w:rsid w:val="009A39B9"/>
    <w:rsid w:val="009C35BC"/>
    <w:rsid w:val="009D3B02"/>
    <w:rsid w:val="00A97B68"/>
    <w:rsid w:val="00B11914"/>
    <w:rsid w:val="00C24F8E"/>
    <w:rsid w:val="00D21397"/>
    <w:rsid w:val="00D8662A"/>
    <w:rsid w:val="00E9357E"/>
    <w:rsid w:val="00F13E89"/>
    <w:rsid w:val="00FA134E"/>
    <w:rsid w:val="00FC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D32D22-B7D3-4C8B-90BC-90A4C410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еник-ПК</cp:lastModifiedBy>
  <cp:revision>8</cp:revision>
  <dcterms:created xsi:type="dcterms:W3CDTF">2021-12-23T06:34:00Z</dcterms:created>
  <dcterms:modified xsi:type="dcterms:W3CDTF">2021-12-23T07:01:00Z</dcterms:modified>
</cp:coreProperties>
</file>